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8"/>
        <w:gridCol w:w="207"/>
        <w:gridCol w:w="6625"/>
      </w:tblGrid>
      <w:tr w:rsidR="004F6B55" w:rsidRPr="00317C0C" w:rsidTr="00A931FA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4F6B55" w:rsidRDefault="004F6B55" w:rsidP="004F6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4F6B55" w:rsidRPr="00317C0C" w:rsidRDefault="004F6B55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4F6B55" w:rsidRDefault="004F6B55" w:rsidP="00837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ersonel İşleri Birim</w:t>
            </w:r>
            <w:r w:rsidR="00837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</w:t>
            </w:r>
            <w:r w:rsidR="009F7D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A278F1" w:rsidRPr="00317C0C" w:rsidTr="00A931FA">
        <w:trPr>
          <w:trHeight w:val="315"/>
          <w:jc w:val="center"/>
        </w:trPr>
        <w:tc>
          <w:tcPr>
            <w:tcW w:w="2808" w:type="dxa"/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shd w:val="clear" w:color="auto" w:fill="auto"/>
            <w:vAlign w:val="center"/>
            <w:hideMark/>
          </w:tcPr>
          <w:p w:rsidR="00A278F1" w:rsidRPr="00317C0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Pr="00317C0C" w:rsidRDefault="00FB6B8D" w:rsidP="00DF5ACA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317C0C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317C0C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1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1809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ş </w:t>
            </w: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Pr="00317C0C" w:rsidRDefault="009B0B86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317C0C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17C0C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317C0C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Pr="00317C0C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5B5AEA" w:rsidRDefault="005B5AEA" w:rsidP="005B5AE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ademik, idari ve 4-d</w:t>
            </w:r>
            <w:r w:rsidR="00160E52" w:rsidRPr="00160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çi personellerin 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zin/mazeret izni, görevlendirme, </w:t>
            </w:r>
            <w:r w:rsidR="00160E52" w:rsidRPr="00160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ağlık izinlerinin iş ve işlemlerini yürütmek ve </w:t>
            </w:r>
            <w:r w:rsidR="00906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ersonel özlük işlerini yürütmek</w:t>
            </w:r>
            <w:r w:rsidR="00160E52" w:rsidRPr="00160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DF7905" w:rsidRDefault="00DF7905" w:rsidP="005B5AE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Dekan Sekreterliğin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vekalet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etmek</w:t>
            </w:r>
            <w:r w:rsidR="00020A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372F11" w:rsidRPr="00372F11" w:rsidRDefault="00372F11" w:rsidP="00372F11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72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akademik ve idari personelinin şahsi dosyalarını düzenlemek ve muhafaza etmek.</w:t>
            </w:r>
          </w:p>
          <w:p w:rsidR="00AD4A23" w:rsidRPr="00AD4A23" w:rsidRDefault="00AD4A23" w:rsidP="00AD4A2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yürütülmesini sağlamak. </w:t>
            </w:r>
            <w:bookmarkStart w:id="0" w:name="_GoBack"/>
            <w:bookmarkEnd w:id="0"/>
          </w:p>
          <w:p w:rsidR="001766FF" w:rsidRPr="00317C0C" w:rsidRDefault="00160E52" w:rsidP="005B5AE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</w:t>
            </w:r>
            <w:r w:rsidR="00926DBD" w:rsidRPr="00160E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t yönetici / yöneticiler tarafından verilen diğer işleri ve işlemleri yapmak.</w:t>
            </w:r>
          </w:p>
        </w:tc>
      </w:tr>
    </w:tbl>
    <w:p w:rsidR="005D058A" w:rsidRPr="00317C0C" w:rsidRDefault="005D058A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317C0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926DBD" w:rsidRPr="00317C0C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317C0C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317C0C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317C0C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317C0C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317C0C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317C0C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317C0C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17C0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Pr="00317C0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020A83" w:rsidRPr="00317C0C" w:rsidRDefault="00020A83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94C" w:rsidRPr="0018094C" w:rsidRDefault="0018094C" w:rsidP="0018094C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8094C">
        <w:rPr>
          <w:rFonts w:ascii="Times New Roman" w:hAnsi="Times New Roman"/>
          <w:b/>
          <w:sz w:val="24"/>
          <w:szCs w:val="24"/>
        </w:rPr>
        <w:t>Prof.Dr</w:t>
      </w:r>
      <w:proofErr w:type="spellEnd"/>
      <w:r w:rsidRPr="0018094C">
        <w:rPr>
          <w:rFonts w:ascii="Times New Roman" w:hAnsi="Times New Roman"/>
          <w:b/>
          <w:sz w:val="24"/>
          <w:szCs w:val="24"/>
        </w:rPr>
        <w:t>.</w:t>
      </w:r>
      <w:r w:rsidR="00AF211F">
        <w:rPr>
          <w:rFonts w:ascii="Times New Roman" w:hAnsi="Times New Roman"/>
          <w:b/>
          <w:sz w:val="24"/>
          <w:szCs w:val="24"/>
        </w:rPr>
        <w:t>Erdal</w:t>
      </w:r>
      <w:proofErr w:type="gramEnd"/>
      <w:r w:rsidR="00AF211F">
        <w:rPr>
          <w:rFonts w:ascii="Times New Roman" w:hAnsi="Times New Roman"/>
          <w:b/>
          <w:sz w:val="24"/>
          <w:szCs w:val="24"/>
        </w:rPr>
        <w:t xml:space="preserve"> AĞAR</w:t>
      </w:r>
    </w:p>
    <w:p w:rsidR="00CD33C3" w:rsidRPr="00317C0C" w:rsidRDefault="0018094C" w:rsidP="00372F11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 w:rsidRPr="0018094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8094C">
        <w:rPr>
          <w:rFonts w:ascii="Times New Roman" w:hAnsi="Times New Roman"/>
          <w:b/>
          <w:sz w:val="24"/>
          <w:szCs w:val="24"/>
        </w:rPr>
        <w:t>Dekan</w:t>
      </w:r>
    </w:p>
    <w:p w:rsidR="001068A6" w:rsidRPr="00317C0C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317C0C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317C0C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F8" w:rsidRDefault="006B2AF8" w:rsidP="0042134A">
      <w:pPr>
        <w:spacing w:after="0" w:line="240" w:lineRule="auto"/>
      </w:pPr>
      <w:r>
        <w:separator/>
      </w:r>
    </w:p>
  </w:endnote>
  <w:endnote w:type="continuationSeparator" w:id="0">
    <w:p w:rsidR="006B2AF8" w:rsidRDefault="006B2AF8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F8" w:rsidRDefault="006B2AF8" w:rsidP="0042134A">
      <w:pPr>
        <w:spacing w:after="0" w:line="240" w:lineRule="auto"/>
      </w:pPr>
      <w:r>
        <w:separator/>
      </w:r>
    </w:p>
  </w:footnote>
  <w:footnote w:type="continuationSeparator" w:id="0">
    <w:p w:rsidR="006B2AF8" w:rsidRDefault="006B2AF8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317C0C" w:rsidRDefault="008A224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317C0C">
      <w:rPr>
        <w:rFonts w:ascii="Times New Roman" w:hAnsi="Times New Roman"/>
        <w:b/>
        <w:bCs/>
        <w:sz w:val="28"/>
      </w:rPr>
      <w:t>TÜRKİYE CUMHURİYETİ</w:t>
    </w:r>
  </w:p>
  <w:p w:rsidR="00C20AC6" w:rsidRPr="00317C0C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317C0C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317C0C" w:rsidRDefault="00D53494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317C0C">
      <w:rPr>
        <w:rFonts w:ascii="Times New Roman" w:hAnsi="Times New Roman"/>
        <w:b/>
        <w:bCs/>
        <w:sz w:val="28"/>
      </w:rPr>
      <w:t xml:space="preserve">Tıp </w:t>
    </w:r>
    <w:r w:rsidR="00C20AC6" w:rsidRPr="00317C0C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5B07"/>
    <w:rsid w:val="00007CAB"/>
    <w:rsid w:val="00020A83"/>
    <w:rsid w:val="000363D0"/>
    <w:rsid w:val="000368F6"/>
    <w:rsid w:val="00085D9C"/>
    <w:rsid w:val="000A1E93"/>
    <w:rsid w:val="000B44A3"/>
    <w:rsid w:val="000B7673"/>
    <w:rsid w:val="000C59A7"/>
    <w:rsid w:val="001068A6"/>
    <w:rsid w:val="00110506"/>
    <w:rsid w:val="00160E52"/>
    <w:rsid w:val="001649F7"/>
    <w:rsid w:val="00166A08"/>
    <w:rsid w:val="001766FF"/>
    <w:rsid w:val="0018094C"/>
    <w:rsid w:val="001B5463"/>
    <w:rsid w:val="002207A7"/>
    <w:rsid w:val="0022411E"/>
    <w:rsid w:val="00225409"/>
    <w:rsid w:val="0025577B"/>
    <w:rsid w:val="00261858"/>
    <w:rsid w:val="00284C72"/>
    <w:rsid w:val="002E65C3"/>
    <w:rsid w:val="00304ADE"/>
    <w:rsid w:val="00317C0C"/>
    <w:rsid w:val="00346B90"/>
    <w:rsid w:val="00371A8F"/>
    <w:rsid w:val="00372F11"/>
    <w:rsid w:val="00391DD5"/>
    <w:rsid w:val="00403643"/>
    <w:rsid w:val="0042134A"/>
    <w:rsid w:val="00441918"/>
    <w:rsid w:val="004C464C"/>
    <w:rsid w:val="004F6B55"/>
    <w:rsid w:val="00501FF2"/>
    <w:rsid w:val="005030E5"/>
    <w:rsid w:val="00540A85"/>
    <w:rsid w:val="005544C0"/>
    <w:rsid w:val="005A0F2B"/>
    <w:rsid w:val="005B5AEA"/>
    <w:rsid w:val="005D058A"/>
    <w:rsid w:val="005F4F4E"/>
    <w:rsid w:val="005F5215"/>
    <w:rsid w:val="00617F93"/>
    <w:rsid w:val="006473AC"/>
    <w:rsid w:val="00661F96"/>
    <w:rsid w:val="00667DD6"/>
    <w:rsid w:val="00671C15"/>
    <w:rsid w:val="00673DFA"/>
    <w:rsid w:val="00693236"/>
    <w:rsid w:val="006A33F3"/>
    <w:rsid w:val="006B2AF8"/>
    <w:rsid w:val="006E0FC3"/>
    <w:rsid w:val="006F0CBF"/>
    <w:rsid w:val="00740A45"/>
    <w:rsid w:val="00774965"/>
    <w:rsid w:val="007B4C3C"/>
    <w:rsid w:val="007E0DF2"/>
    <w:rsid w:val="008056C2"/>
    <w:rsid w:val="00821F35"/>
    <w:rsid w:val="00837B8C"/>
    <w:rsid w:val="008A224F"/>
    <w:rsid w:val="00906865"/>
    <w:rsid w:val="00926DBD"/>
    <w:rsid w:val="009301E5"/>
    <w:rsid w:val="009B0B86"/>
    <w:rsid w:val="009F7D77"/>
    <w:rsid w:val="00A278F1"/>
    <w:rsid w:val="00A341F0"/>
    <w:rsid w:val="00A579F9"/>
    <w:rsid w:val="00A931FA"/>
    <w:rsid w:val="00AA1592"/>
    <w:rsid w:val="00AC6CAC"/>
    <w:rsid w:val="00AD08EC"/>
    <w:rsid w:val="00AD4A23"/>
    <w:rsid w:val="00AF211F"/>
    <w:rsid w:val="00AF453B"/>
    <w:rsid w:val="00B3017D"/>
    <w:rsid w:val="00B451B4"/>
    <w:rsid w:val="00B629BA"/>
    <w:rsid w:val="00B72A46"/>
    <w:rsid w:val="00B80E97"/>
    <w:rsid w:val="00BB3870"/>
    <w:rsid w:val="00BC273C"/>
    <w:rsid w:val="00BC2934"/>
    <w:rsid w:val="00C1782A"/>
    <w:rsid w:val="00C20AC6"/>
    <w:rsid w:val="00C32625"/>
    <w:rsid w:val="00C57EF3"/>
    <w:rsid w:val="00CC0E3B"/>
    <w:rsid w:val="00CD33C3"/>
    <w:rsid w:val="00CE60AB"/>
    <w:rsid w:val="00CF1F6B"/>
    <w:rsid w:val="00D53494"/>
    <w:rsid w:val="00D6537B"/>
    <w:rsid w:val="00DF5ACA"/>
    <w:rsid w:val="00DF6D37"/>
    <w:rsid w:val="00DF7905"/>
    <w:rsid w:val="00E063A3"/>
    <w:rsid w:val="00E13B11"/>
    <w:rsid w:val="00E52CDF"/>
    <w:rsid w:val="00E641E4"/>
    <w:rsid w:val="00E830C2"/>
    <w:rsid w:val="00E959A7"/>
    <w:rsid w:val="00EC6160"/>
    <w:rsid w:val="00F14514"/>
    <w:rsid w:val="00FA0584"/>
    <w:rsid w:val="00FB6B8D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4225-86D6-4C7F-AED4-B8B3685A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4-09-25T08:25:00Z</cp:lastPrinted>
  <dcterms:created xsi:type="dcterms:W3CDTF">2024-10-30T07:12:00Z</dcterms:created>
  <dcterms:modified xsi:type="dcterms:W3CDTF">2024-10-30T07:12:00Z</dcterms:modified>
</cp:coreProperties>
</file>